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59" w:rsidRPr="009F27C8" w:rsidRDefault="004B19D4" w:rsidP="004B19D4">
      <w:pPr>
        <w:jc w:val="center"/>
        <w:rPr>
          <w:rFonts w:ascii="Times New Roman" w:hAnsi="Times New Roman" w:cs="Times New Roman"/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9F27C8">
        <w:rPr>
          <w:rFonts w:ascii="Times New Roman" w:hAnsi="Times New Roman" w:cs="Times New Roman"/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ГКОУ  МО  ВСОШ № 20</w:t>
      </w:r>
      <w:bookmarkStart w:id="0" w:name="_GoBack"/>
      <w:bookmarkEnd w:id="0"/>
    </w:p>
    <w:p w:rsidR="004B19D4" w:rsidRDefault="004B19D4" w:rsidP="004B19D4">
      <w:pPr>
        <w:jc w:val="center"/>
        <w:rPr>
          <w:rFonts w:ascii="Times New Roman" w:hAnsi="Times New Roman" w:cs="Times New Roman"/>
          <w:sz w:val="40"/>
        </w:rPr>
      </w:pPr>
    </w:p>
    <w:p w:rsidR="004B19D4" w:rsidRPr="009F27C8" w:rsidRDefault="004B19D4" w:rsidP="004B19D4">
      <w:pPr>
        <w:jc w:val="center"/>
        <w:rPr>
          <w:rFonts w:ascii="Times New Roman" w:hAnsi="Times New Roman" w:cs="Times New Roman"/>
          <w:b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9F27C8">
        <w:rPr>
          <w:rFonts w:ascii="Times New Roman" w:hAnsi="Times New Roman" w:cs="Times New Roman"/>
          <w:b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Кроссворд на тему:</w:t>
      </w:r>
    </w:p>
    <w:p w:rsidR="004B19D4" w:rsidRPr="009F27C8" w:rsidRDefault="004B19D4" w:rsidP="004B19D4">
      <w:pPr>
        <w:jc w:val="center"/>
        <w:rPr>
          <w:rFonts w:ascii="Times New Roman" w:hAnsi="Times New Roman" w:cs="Times New Roman"/>
          <w:b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9F27C8">
        <w:rPr>
          <w:rFonts w:ascii="Times New Roman" w:hAnsi="Times New Roman" w:cs="Times New Roman"/>
          <w:b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Династии Романовых посвящается…»</w:t>
      </w:r>
    </w:p>
    <w:p w:rsidR="004B19D4" w:rsidRDefault="00E87E5A" w:rsidP="004B19D4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61312" behindDoc="0" locked="0" layoutInCell="1" allowOverlap="1" wp14:anchorId="5101E646" wp14:editId="50EBFD9F">
            <wp:simplePos x="0" y="0"/>
            <wp:positionH relativeFrom="column">
              <wp:posOffset>3809</wp:posOffset>
            </wp:positionH>
            <wp:positionV relativeFrom="paragraph">
              <wp:posOffset>440055</wp:posOffset>
            </wp:positionV>
            <wp:extent cx="4200525" cy="2922270"/>
            <wp:effectExtent l="114300" t="57150" r="104775" b="12573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l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22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D4" w:rsidRDefault="009F27C8" w:rsidP="004B19D4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996950</wp:posOffset>
                </wp:positionV>
                <wp:extent cx="2562225" cy="1676400"/>
                <wp:effectExtent l="57150" t="38100" r="66675" b="7620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2CF" w:rsidRPr="009F27C8" w:rsidRDefault="006722CF" w:rsidP="009F27C8">
                            <w:pPr>
                              <w:contextualSpacing/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7C8">
                              <w:rPr>
                                <w:b/>
                                <w:color w:val="000000" w:themeColor="text1"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тор: Гребнёв</w:t>
                            </w:r>
                          </w:p>
                          <w:p w:rsidR="006722CF" w:rsidRPr="009F27C8" w:rsidRDefault="006722CF" w:rsidP="009F27C8">
                            <w:pPr>
                              <w:contextualSpacing/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7C8">
                              <w:rPr>
                                <w:b/>
                                <w:color w:val="000000" w:themeColor="text1"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лег Олегович</w:t>
                            </w:r>
                          </w:p>
                          <w:p w:rsidR="006722CF" w:rsidRPr="009F27C8" w:rsidRDefault="006722CF" w:rsidP="009F27C8">
                            <w:pPr>
                              <w:contextualSpacing/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22CF" w:rsidRPr="009F27C8" w:rsidRDefault="006722CF" w:rsidP="009F27C8">
                            <w:pPr>
                              <w:contextualSpacing/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7C8">
                              <w:rPr>
                                <w:b/>
                                <w:color w:val="000000" w:themeColor="text1"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уратор: Уловская</w:t>
                            </w:r>
                          </w:p>
                          <w:p w:rsidR="006722CF" w:rsidRPr="009F27C8" w:rsidRDefault="006722CF" w:rsidP="009F27C8">
                            <w:pPr>
                              <w:contextualSpacing/>
                              <w:jc w:val="right"/>
                              <w:rPr>
                                <w:b/>
                                <w:color w:val="C0504D" w:themeColor="accent2"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7C8">
                              <w:rPr>
                                <w:b/>
                                <w:color w:val="000000" w:themeColor="text1"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514.8pt;margin-top:78.5pt;width:201.7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722CF" w:rsidRPr="009F27C8" w:rsidRDefault="006722CF" w:rsidP="009F27C8">
                      <w:pPr>
                        <w:contextualSpacing/>
                        <w:jc w:val="right"/>
                        <w:rPr>
                          <w:b/>
                          <w:color w:val="000000" w:themeColor="text1"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27C8">
                        <w:rPr>
                          <w:b/>
                          <w:color w:val="000000" w:themeColor="text1"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Автор: Гребнёв</w:t>
                      </w:r>
                    </w:p>
                    <w:p w:rsidR="006722CF" w:rsidRPr="009F27C8" w:rsidRDefault="006722CF" w:rsidP="009F27C8">
                      <w:pPr>
                        <w:contextualSpacing/>
                        <w:jc w:val="right"/>
                        <w:rPr>
                          <w:b/>
                          <w:color w:val="000000" w:themeColor="text1"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27C8">
                        <w:rPr>
                          <w:b/>
                          <w:color w:val="000000" w:themeColor="text1"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Олег Олегович</w:t>
                      </w:r>
                    </w:p>
                    <w:p w:rsidR="006722CF" w:rsidRPr="009F27C8" w:rsidRDefault="006722CF" w:rsidP="009F27C8">
                      <w:pPr>
                        <w:contextualSpacing/>
                        <w:jc w:val="right"/>
                        <w:rPr>
                          <w:b/>
                          <w:color w:val="000000" w:themeColor="text1"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722CF" w:rsidRPr="009F27C8" w:rsidRDefault="006722CF" w:rsidP="009F27C8">
                      <w:pPr>
                        <w:contextualSpacing/>
                        <w:jc w:val="right"/>
                        <w:rPr>
                          <w:b/>
                          <w:color w:val="000000" w:themeColor="text1"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27C8">
                        <w:rPr>
                          <w:b/>
                          <w:color w:val="000000" w:themeColor="text1"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Куратор: Уловская</w:t>
                      </w:r>
                    </w:p>
                    <w:p w:rsidR="006722CF" w:rsidRPr="009F27C8" w:rsidRDefault="006722CF" w:rsidP="009F27C8">
                      <w:pPr>
                        <w:contextualSpacing/>
                        <w:jc w:val="right"/>
                        <w:rPr>
                          <w:b/>
                          <w:color w:val="C0504D" w:themeColor="accent2"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27C8">
                        <w:rPr>
                          <w:b/>
                          <w:color w:val="000000" w:themeColor="text1"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28411</wp:posOffset>
                </wp:positionH>
                <wp:positionV relativeFrom="paragraph">
                  <wp:posOffset>673101</wp:posOffset>
                </wp:positionV>
                <wp:extent cx="2952750" cy="2228850"/>
                <wp:effectExtent l="57150" t="38100" r="76200" b="952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228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498.3pt;margin-top:53pt;width:232.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4B19D4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 wp14:anchorId="72B27CC5" wp14:editId="44698BED">
            <wp:extent cx="4200525" cy="2902447"/>
            <wp:effectExtent l="0" t="0" r="0" b="0"/>
            <wp:docPr id="1" name="Рисунок 1" descr="E:\кроссворд династия романовых     2013\poster_goriz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россворд династия романовых     2013\poster_gorizo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9D4">
        <w:rPr>
          <w:rFonts w:ascii="Times New Roman" w:hAnsi="Times New Roman" w:cs="Times New Roman"/>
          <w:sz w:val="40"/>
        </w:rPr>
        <w:t xml:space="preserve">                                                                      </w:t>
      </w:r>
    </w:p>
    <w:p w:rsidR="004B19D4" w:rsidRDefault="004B19D4" w:rsidP="004B19D4">
      <w:pPr>
        <w:jc w:val="right"/>
        <w:rPr>
          <w:rFonts w:ascii="Times New Roman" w:hAnsi="Times New Roman" w:cs="Times New Roman"/>
          <w:sz w:val="40"/>
        </w:rPr>
      </w:pPr>
    </w:p>
    <w:p w:rsidR="004B19D4" w:rsidRPr="009F27C8" w:rsidRDefault="004B19D4" w:rsidP="00594EE7">
      <w:pPr>
        <w:contextualSpacing/>
        <w:jc w:val="center"/>
        <w:rPr>
          <w:rFonts w:ascii="Times New Roman" w:hAnsi="Times New Roman" w:cs="Times New Roman"/>
          <w:b/>
          <w:sz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proofErr w:type="spellStart"/>
      <w:r w:rsidRPr="009F27C8">
        <w:rPr>
          <w:rFonts w:ascii="Times New Roman" w:hAnsi="Times New Roman" w:cs="Times New Roman"/>
          <w:b/>
          <w:sz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п.г.т</w:t>
      </w:r>
      <w:proofErr w:type="spellEnd"/>
      <w:r w:rsidRPr="009F27C8">
        <w:rPr>
          <w:rFonts w:ascii="Times New Roman" w:hAnsi="Times New Roman" w:cs="Times New Roman"/>
          <w:b/>
          <w:sz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. Зеленоборский</w:t>
      </w:r>
    </w:p>
    <w:p w:rsidR="004B19D4" w:rsidRPr="009F27C8" w:rsidRDefault="004B19D4" w:rsidP="00594EE7">
      <w:pPr>
        <w:contextualSpacing/>
        <w:jc w:val="center"/>
        <w:rPr>
          <w:rFonts w:ascii="Times New Roman" w:hAnsi="Times New Roman" w:cs="Times New Roman"/>
          <w:b/>
          <w:sz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9F27C8">
        <w:rPr>
          <w:rFonts w:ascii="Times New Roman" w:hAnsi="Times New Roman" w:cs="Times New Roman"/>
          <w:b/>
          <w:sz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013 год</w:t>
      </w:r>
    </w:p>
    <w:p w:rsidR="004B19D4" w:rsidRDefault="00E87E5A" w:rsidP="0078275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77E4B60" wp14:editId="631E4D08">
            <wp:simplePos x="0" y="0"/>
            <wp:positionH relativeFrom="column">
              <wp:posOffset>-558165</wp:posOffset>
            </wp:positionH>
            <wp:positionV relativeFrom="paragraph">
              <wp:posOffset>-156210</wp:posOffset>
            </wp:positionV>
            <wp:extent cx="10325100" cy="7153275"/>
            <wp:effectExtent l="0" t="0" r="0" b="9525"/>
            <wp:wrapNone/>
            <wp:docPr id="10" name="Рисунок 10" descr="E:\кроссворд династия романовых     2013\poster_goriz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россворд династия романовых     2013\poster_goriz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4596" r="2696" b="4294"/>
                    <a:stretch/>
                  </pic:blipFill>
                  <pic:spPr bwMode="auto">
                    <a:xfrm>
                      <a:off x="0" y="0"/>
                      <a:ext cx="10326760" cy="71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441" w:tblpY="248"/>
        <w:tblW w:w="13274" w:type="dxa"/>
        <w:shd w:val="clear" w:color="auto" w:fill="00B0F0"/>
        <w:tblLook w:val="04A0" w:firstRow="1" w:lastRow="0" w:firstColumn="1" w:lastColumn="0" w:noHBand="0" w:noVBand="1"/>
      </w:tblPr>
      <w:tblGrid>
        <w:gridCol w:w="376"/>
        <w:gridCol w:w="318"/>
        <w:gridCol w:w="383"/>
        <w:gridCol w:w="376"/>
        <w:gridCol w:w="376"/>
        <w:gridCol w:w="280"/>
        <w:gridCol w:w="280"/>
        <w:gridCol w:w="376"/>
        <w:gridCol w:w="376"/>
        <w:gridCol w:w="416"/>
        <w:gridCol w:w="285"/>
        <w:gridCol w:w="296"/>
        <w:gridCol w:w="280"/>
        <w:gridCol w:w="436"/>
        <w:gridCol w:w="376"/>
        <w:gridCol w:w="376"/>
        <w:gridCol w:w="376"/>
        <w:gridCol w:w="376"/>
        <w:gridCol w:w="376"/>
        <w:gridCol w:w="376"/>
        <w:gridCol w:w="280"/>
        <w:gridCol w:w="280"/>
        <w:gridCol w:w="376"/>
        <w:gridCol w:w="340"/>
        <w:gridCol w:w="280"/>
        <w:gridCol w:w="376"/>
        <w:gridCol w:w="296"/>
        <w:gridCol w:w="376"/>
        <w:gridCol w:w="376"/>
        <w:gridCol w:w="376"/>
        <w:gridCol w:w="280"/>
        <w:gridCol w:w="376"/>
        <w:gridCol w:w="376"/>
        <w:gridCol w:w="376"/>
        <w:gridCol w:w="280"/>
        <w:gridCol w:w="280"/>
        <w:gridCol w:w="280"/>
        <w:gridCol w:w="280"/>
        <w:gridCol w:w="280"/>
      </w:tblGrid>
      <w:tr w:rsidR="00190776" w:rsidRPr="004B19D4" w:rsidTr="00190776">
        <w:trPr>
          <w:gridBefore w:val="3"/>
          <w:wBefore w:w="1077" w:type="dxa"/>
          <w:trHeight w:val="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0776" w:rsidRPr="004B19D4" w:rsidTr="00190776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0776" w:rsidRPr="004B19D4" w:rsidTr="00190776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190776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782750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F6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gridBefore w:val="3"/>
          <w:gridAfter w:val="2"/>
          <w:wBefore w:w="1077" w:type="dxa"/>
          <w:wAfter w:w="560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5D" w:rsidRPr="004B19D4" w:rsidRDefault="007E2D5D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177" w:rsidRPr="004B19D4" w:rsidRDefault="00D161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E69" w:rsidRPr="004B19D4" w:rsidRDefault="006E6E69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B4B" w:rsidRPr="004B19D4" w:rsidRDefault="009E4B4B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nil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67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67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B22256" w:rsidRPr="004B19D4" w:rsidRDefault="00B22256" w:rsidP="0067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67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trHeight w:val="31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nil"/>
              <w:bottom w:val="nil"/>
              <w:right w:val="nil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gridSpan w:val="2"/>
            <w:vMerge/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bottom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56" w:rsidRPr="004B19D4" w:rsidRDefault="00B22256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776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822A77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1B09" w:rsidRPr="004B19D4" w:rsidTr="006C1B09">
        <w:trPr>
          <w:gridBefore w:val="3"/>
          <w:wBefore w:w="107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750" w:rsidRPr="004B19D4" w:rsidRDefault="00782750" w:rsidP="007E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B19D4" w:rsidRDefault="004B19D4" w:rsidP="004B19D4">
      <w:pPr>
        <w:jc w:val="center"/>
        <w:rPr>
          <w:rFonts w:ascii="Times New Roman" w:hAnsi="Times New Roman" w:cs="Times New Roman"/>
          <w:sz w:val="40"/>
        </w:rPr>
      </w:pPr>
    </w:p>
    <w:p w:rsidR="004B19D4" w:rsidRDefault="004B19D4" w:rsidP="004B19D4">
      <w:pPr>
        <w:jc w:val="center"/>
        <w:rPr>
          <w:rFonts w:ascii="Times New Roman" w:hAnsi="Times New Roman" w:cs="Times New Roman"/>
          <w:sz w:val="40"/>
        </w:rPr>
      </w:pPr>
    </w:p>
    <w:p w:rsidR="004B19D4" w:rsidRDefault="004B19D4" w:rsidP="004B19D4">
      <w:pPr>
        <w:jc w:val="center"/>
        <w:rPr>
          <w:rFonts w:ascii="Times New Roman" w:hAnsi="Times New Roman" w:cs="Times New Roman"/>
          <w:sz w:val="40"/>
        </w:rPr>
      </w:pPr>
    </w:p>
    <w:p w:rsidR="004B19D4" w:rsidRDefault="004B19D4" w:rsidP="004B19D4">
      <w:pPr>
        <w:jc w:val="center"/>
        <w:rPr>
          <w:rFonts w:ascii="Times New Roman" w:hAnsi="Times New Roman" w:cs="Times New Roman"/>
          <w:sz w:val="40"/>
        </w:rPr>
      </w:pPr>
    </w:p>
    <w:p w:rsidR="004B19D4" w:rsidRDefault="004B19D4" w:rsidP="004B19D4">
      <w:pPr>
        <w:jc w:val="center"/>
        <w:rPr>
          <w:rFonts w:ascii="Times New Roman" w:hAnsi="Times New Roman" w:cs="Times New Roman"/>
          <w:sz w:val="40"/>
        </w:rPr>
      </w:pPr>
    </w:p>
    <w:p w:rsidR="004B19D4" w:rsidRDefault="004B19D4" w:rsidP="004B19D4">
      <w:pPr>
        <w:jc w:val="center"/>
        <w:rPr>
          <w:rFonts w:ascii="Times New Roman" w:hAnsi="Times New Roman" w:cs="Times New Roman"/>
          <w:sz w:val="40"/>
        </w:rPr>
      </w:pPr>
    </w:p>
    <w:p w:rsidR="004B19D4" w:rsidRDefault="004B19D4" w:rsidP="004B19D4">
      <w:pPr>
        <w:jc w:val="center"/>
        <w:rPr>
          <w:rFonts w:ascii="Times New Roman" w:hAnsi="Times New Roman" w:cs="Times New Roman"/>
          <w:sz w:val="40"/>
        </w:rPr>
      </w:pPr>
    </w:p>
    <w:p w:rsidR="004B19D4" w:rsidRPr="004B19D4" w:rsidRDefault="004B19D4" w:rsidP="004B19D4">
      <w:pPr>
        <w:jc w:val="center"/>
        <w:rPr>
          <w:rFonts w:ascii="Times New Roman" w:hAnsi="Times New Roman" w:cs="Times New Roman"/>
          <w:sz w:val="40"/>
        </w:rPr>
      </w:pPr>
    </w:p>
    <w:p w:rsidR="004B19D4" w:rsidRDefault="004B19D4" w:rsidP="004B19D4">
      <w:pPr>
        <w:jc w:val="center"/>
      </w:pPr>
    </w:p>
    <w:p w:rsidR="004B19D4" w:rsidRDefault="004B19D4" w:rsidP="004B19D4">
      <w:pPr>
        <w:jc w:val="center"/>
      </w:pPr>
    </w:p>
    <w:p w:rsidR="004B19D4" w:rsidRDefault="004B19D4" w:rsidP="004B19D4">
      <w:pPr>
        <w:jc w:val="center"/>
      </w:pPr>
    </w:p>
    <w:p w:rsidR="004B19D4" w:rsidRDefault="004B19D4" w:rsidP="004B19D4">
      <w:pPr>
        <w:jc w:val="center"/>
      </w:pPr>
    </w:p>
    <w:p w:rsidR="004B19D4" w:rsidRDefault="004B19D4" w:rsidP="004B19D4">
      <w:pPr>
        <w:jc w:val="center"/>
      </w:pPr>
    </w:p>
    <w:p w:rsidR="00782750" w:rsidRDefault="00782750" w:rsidP="004B19D4">
      <w:pPr>
        <w:jc w:val="center"/>
      </w:pPr>
    </w:p>
    <w:p w:rsidR="00782750" w:rsidRDefault="00782750" w:rsidP="004B19D4">
      <w:pPr>
        <w:jc w:val="center"/>
      </w:pPr>
    </w:p>
    <w:p w:rsidR="00782750" w:rsidRDefault="00782750" w:rsidP="004B19D4">
      <w:pPr>
        <w:jc w:val="center"/>
      </w:pPr>
    </w:p>
    <w:p w:rsidR="00782750" w:rsidRPr="00F332B4" w:rsidRDefault="00782750" w:rsidP="00F332B4">
      <w:pPr>
        <w:jc w:val="center"/>
        <w:rPr>
          <w:rFonts w:ascii="Georgia" w:hAnsi="Georgia" w:cs="Times New Roman"/>
          <w:b/>
          <w:sz w:val="36"/>
        </w:rPr>
      </w:pPr>
      <w:r w:rsidRPr="00576CC4">
        <w:rPr>
          <w:rFonts w:ascii="Georgia" w:hAnsi="Georgia" w:cs="Times New Roman"/>
          <w:b/>
          <w:color w:val="C0504D" w:themeColor="accent2"/>
          <w:sz w:val="36"/>
        </w:rPr>
        <w:lastRenderedPageBreak/>
        <w:t>Вопросы кроссворда.</w:t>
      </w:r>
    </w:p>
    <w:p w:rsidR="00782750" w:rsidRPr="00576CC4" w:rsidRDefault="00782750" w:rsidP="00782750">
      <w:pPr>
        <w:rPr>
          <w:rFonts w:ascii="Algerian" w:hAnsi="Algerian"/>
        </w:rPr>
      </w:pPr>
      <w:r w:rsidRPr="00576CC4">
        <w:rPr>
          <w:rFonts w:ascii="Times New Roman" w:hAnsi="Times New Roman" w:cs="Times New Roman"/>
          <w:b/>
          <w:color w:val="C0504D" w:themeColor="accent2"/>
          <w:sz w:val="36"/>
        </w:rPr>
        <w:t>По</w:t>
      </w:r>
      <w:r w:rsidRPr="00576CC4">
        <w:rPr>
          <w:rFonts w:ascii="Algerian" w:hAnsi="Algerian" w:cs="Times New Roman"/>
          <w:b/>
          <w:color w:val="C0504D" w:themeColor="accent2"/>
          <w:sz w:val="36"/>
        </w:rPr>
        <w:t xml:space="preserve"> </w:t>
      </w:r>
      <w:r w:rsidR="00576CC4">
        <w:rPr>
          <w:rFonts w:ascii="Times New Roman" w:hAnsi="Times New Roman" w:cs="Times New Roman"/>
          <w:b/>
          <w:color w:val="C0504D" w:themeColor="accent2"/>
          <w:sz w:val="36"/>
        </w:rPr>
        <w:t>вертикали.</w:t>
      </w:r>
      <w:r w:rsidR="00322689" w:rsidRPr="00576CC4">
        <w:rPr>
          <w:rFonts w:ascii="Algerian" w:hAnsi="Algerian" w:cs="Times New Roman"/>
          <w:sz w:val="36"/>
        </w:rPr>
        <w:tab/>
      </w:r>
      <w:r w:rsidR="00322689" w:rsidRPr="00576CC4">
        <w:rPr>
          <w:rFonts w:ascii="Algerian" w:hAnsi="Algerian" w:cs="Times New Roman"/>
          <w:sz w:val="36"/>
        </w:rPr>
        <w:tab/>
      </w:r>
      <w:r w:rsidR="00322689" w:rsidRPr="00576CC4">
        <w:rPr>
          <w:rFonts w:ascii="Algerian" w:hAnsi="Algerian" w:cs="Times New Roman"/>
          <w:sz w:val="36"/>
        </w:rPr>
        <w:tab/>
      </w:r>
      <w:r w:rsidR="00322689" w:rsidRPr="00576CC4">
        <w:rPr>
          <w:rFonts w:ascii="Algerian" w:hAnsi="Algerian" w:cs="Times New Roman"/>
          <w:sz w:val="36"/>
        </w:rPr>
        <w:tab/>
      </w:r>
      <w:r w:rsidR="00322689" w:rsidRPr="00576CC4">
        <w:rPr>
          <w:rFonts w:ascii="Algerian" w:hAnsi="Algerian" w:cs="Times New Roman"/>
          <w:sz w:val="36"/>
        </w:rPr>
        <w:tab/>
      </w:r>
      <w:r w:rsidR="00322689" w:rsidRPr="00576CC4">
        <w:rPr>
          <w:rFonts w:ascii="Algerian" w:hAnsi="Algerian" w:cs="Times New Roman"/>
          <w:sz w:val="36"/>
        </w:rPr>
        <w:tab/>
      </w:r>
      <w:r w:rsidR="00322689" w:rsidRPr="00576CC4">
        <w:rPr>
          <w:rFonts w:ascii="Algerian" w:hAnsi="Algerian" w:cs="Times New Roman"/>
          <w:sz w:val="36"/>
        </w:rPr>
        <w:tab/>
      </w:r>
      <w:r w:rsidR="00322689" w:rsidRPr="00576CC4">
        <w:rPr>
          <w:rFonts w:ascii="Algerian" w:hAnsi="Algerian" w:cs="Times New Roman"/>
          <w:sz w:val="36"/>
        </w:rPr>
        <w:tab/>
      </w:r>
      <w:r w:rsidR="00322689" w:rsidRPr="00576CC4">
        <w:rPr>
          <w:rFonts w:ascii="Algerian" w:hAnsi="Algerian" w:cs="Times New Roman"/>
          <w:sz w:val="36"/>
        </w:rPr>
        <w:tab/>
      </w:r>
      <w:r w:rsidR="00322689" w:rsidRPr="00576CC4">
        <w:rPr>
          <w:rFonts w:ascii="Times New Roman" w:hAnsi="Times New Roman" w:cs="Times New Roman"/>
          <w:b/>
          <w:color w:val="C0504D" w:themeColor="accent2"/>
          <w:sz w:val="36"/>
        </w:rPr>
        <w:t>По</w:t>
      </w:r>
      <w:r w:rsidR="00322689" w:rsidRPr="00576CC4">
        <w:rPr>
          <w:rFonts w:ascii="Algerian" w:hAnsi="Algerian" w:cs="Times New Roman"/>
          <w:b/>
          <w:color w:val="C0504D" w:themeColor="accent2"/>
          <w:sz w:val="36"/>
        </w:rPr>
        <w:t xml:space="preserve"> </w:t>
      </w:r>
      <w:r w:rsidR="00322689" w:rsidRPr="00576CC4">
        <w:rPr>
          <w:rFonts w:ascii="Times New Roman" w:hAnsi="Times New Roman" w:cs="Times New Roman"/>
          <w:b/>
          <w:color w:val="C0504D" w:themeColor="accent2"/>
          <w:sz w:val="36"/>
        </w:rPr>
        <w:t>горизонтали</w:t>
      </w:r>
      <w:r w:rsidR="00576CC4" w:rsidRPr="00576CC4">
        <w:rPr>
          <w:rFonts w:cs="Times New Roman"/>
          <w:color w:val="C0504D" w:themeColor="accent2"/>
          <w:sz w:val="36"/>
        </w:rPr>
        <w:t>.</w:t>
      </w:r>
      <w:r w:rsidR="00322689" w:rsidRPr="00576CC4">
        <w:rPr>
          <w:rFonts w:ascii="Algerian" w:hAnsi="Algerian"/>
          <w:color w:val="C0504D" w:themeColor="accent2"/>
        </w:rPr>
        <w:t xml:space="preserve">  </w:t>
      </w:r>
      <w:r w:rsidR="00322689" w:rsidRPr="00576CC4">
        <w:rPr>
          <w:rFonts w:ascii="Algerian" w:hAnsi="Algerian"/>
        </w:rPr>
        <w:t xml:space="preserve">                                           </w:t>
      </w:r>
    </w:p>
    <w:tbl>
      <w:tblPr>
        <w:tblStyle w:val="a6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7393"/>
        <w:gridCol w:w="7599"/>
      </w:tblGrid>
      <w:tr w:rsidR="00782750" w:rsidRPr="00FF2CFC" w:rsidTr="00576CC4">
        <w:tc>
          <w:tcPr>
            <w:tcW w:w="7393" w:type="dxa"/>
            <w:shd w:val="clear" w:color="auto" w:fill="E5B8B7" w:themeFill="accent2" w:themeFillTint="66"/>
          </w:tcPr>
          <w:p w:rsidR="00782750" w:rsidRPr="002041FE" w:rsidRDefault="00782750" w:rsidP="00782750">
            <w:pPr>
              <w:rPr>
                <w:rFonts w:ascii="Algerian" w:hAnsi="Algerian"/>
                <w:sz w:val="28"/>
                <w:szCs w:val="28"/>
              </w:rPr>
            </w:pPr>
            <w:r w:rsidRPr="002041FE">
              <w:rPr>
                <w:rFonts w:ascii="Algerian" w:hAnsi="Algerian"/>
                <w:sz w:val="28"/>
                <w:szCs w:val="28"/>
              </w:rPr>
              <w:t>1.</w:t>
            </w:r>
            <w:r w:rsidR="007B0A62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B0A62" w:rsidRPr="002041FE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  <w:r w:rsidR="007B0A62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B0A62" w:rsidRPr="002041FE">
              <w:rPr>
                <w:rFonts w:ascii="Times New Roman" w:hAnsi="Times New Roman" w:cs="Times New Roman"/>
                <w:sz w:val="28"/>
                <w:szCs w:val="28"/>
              </w:rPr>
              <w:t>император</w:t>
            </w:r>
            <w:r w:rsidR="007B0A62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B0A62" w:rsidRPr="002041FE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7B0A62" w:rsidRPr="002041FE">
              <w:rPr>
                <w:rFonts w:ascii="Algerian" w:hAnsi="Algerian"/>
                <w:sz w:val="28"/>
                <w:szCs w:val="28"/>
              </w:rPr>
              <w:t>.</w:t>
            </w:r>
          </w:p>
          <w:p w:rsidR="007B0A62" w:rsidRPr="002041FE" w:rsidRDefault="007B0A62" w:rsidP="00782750">
            <w:pPr>
              <w:rPr>
                <w:rFonts w:ascii="Algerian" w:hAnsi="Algerian"/>
                <w:sz w:val="28"/>
                <w:szCs w:val="28"/>
              </w:rPr>
            </w:pPr>
            <w:r w:rsidRPr="002041FE">
              <w:rPr>
                <w:rFonts w:ascii="Algerian" w:hAnsi="Algerian"/>
                <w:sz w:val="28"/>
                <w:szCs w:val="28"/>
              </w:rPr>
              <w:t xml:space="preserve">2.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Этого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императора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образно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называли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Algerian" w:hAnsi="Algerian" w:cs="Algerian"/>
                <w:sz w:val="28"/>
                <w:szCs w:val="28"/>
              </w:rPr>
              <w:t>«</w:t>
            </w:r>
            <w:r w:rsidR="00F65864">
              <w:rPr>
                <w:rFonts w:ascii="Times New Roman" w:hAnsi="Times New Roman" w:cs="Times New Roman"/>
                <w:sz w:val="28"/>
                <w:szCs w:val="28"/>
              </w:rPr>
              <w:t>Освободитель</w:t>
            </w:r>
            <w:r w:rsidRPr="002041FE">
              <w:rPr>
                <w:rFonts w:ascii="Algerian" w:hAnsi="Algerian" w:cs="Algerian"/>
                <w:sz w:val="28"/>
                <w:szCs w:val="28"/>
              </w:rPr>
              <w:t>»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>.</w:t>
            </w:r>
          </w:p>
          <w:p w:rsidR="007B0A62" w:rsidRPr="002041FE" w:rsidRDefault="007B0A62" w:rsidP="00782750">
            <w:pPr>
              <w:rPr>
                <w:rFonts w:ascii="Algerian" w:hAnsi="Algerian"/>
                <w:sz w:val="28"/>
                <w:szCs w:val="28"/>
              </w:rPr>
            </w:pPr>
            <w:r w:rsidRPr="002041FE">
              <w:rPr>
                <w:rFonts w:ascii="Algerian" w:hAnsi="Algerian"/>
                <w:sz w:val="28"/>
                <w:szCs w:val="28"/>
              </w:rPr>
              <w:t xml:space="preserve">4. </w:t>
            </w:r>
            <w:r w:rsidR="00FF2CFC">
              <w:rPr>
                <w:rFonts w:ascii="Times New Roman" w:hAnsi="Times New Roman" w:cs="Times New Roman"/>
                <w:sz w:val="28"/>
                <w:szCs w:val="28"/>
              </w:rPr>
              <w:t>Во времена правления Анн</w:t>
            </w:r>
            <w:proofErr w:type="gramStart"/>
            <w:r w:rsidR="00FF2CFC">
              <w:rPr>
                <w:rFonts w:ascii="Times New Roman" w:hAnsi="Times New Roman" w:cs="Times New Roman"/>
                <w:sz w:val="28"/>
                <w:szCs w:val="28"/>
              </w:rPr>
              <w:t>ы Иоа</w:t>
            </w:r>
            <w:proofErr w:type="gramEnd"/>
            <w:r w:rsidR="00FF2CFC">
              <w:rPr>
                <w:rFonts w:ascii="Times New Roman" w:hAnsi="Times New Roman" w:cs="Times New Roman"/>
                <w:sz w:val="28"/>
                <w:szCs w:val="28"/>
              </w:rPr>
              <w:t>нновны казаки захватили турецкую крепость……….</w:t>
            </w:r>
          </w:p>
          <w:p w:rsidR="007B0A62" w:rsidRPr="002041FE" w:rsidRDefault="007B0A62" w:rsidP="00782750">
            <w:pPr>
              <w:rPr>
                <w:rFonts w:ascii="Algerian" w:hAnsi="Algerian"/>
                <w:sz w:val="28"/>
                <w:szCs w:val="28"/>
              </w:rPr>
            </w:pPr>
            <w:r w:rsidRPr="002041FE">
              <w:rPr>
                <w:rFonts w:ascii="Algerian" w:hAnsi="Algerian"/>
                <w:sz w:val="28"/>
                <w:szCs w:val="28"/>
              </w:rPr>
              <w:t xml:space="preserve">5.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императрица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>.</w:t>
            </w:r>
          </w:p>
          <w:p w:rsidR="007B0A62" w:rsidRDefault="007B0A62" w:rsidP="007B0A62">
            <w:pPr>
              <w:rPr>
                <w:sz w:val="28"/>
                <w:szCs w:val="28"/>
              </w:rPr>
            </w:pPr>
            <w:r w:rsidRPr="002041FE">
              <w:rPr>
                <w:rFonts w:ascii="Algerian" w:hAnsi="Algerian"/>
                <w:sz w:val="28"/>
                <w:szCs w:val="28"/>
              </w:rPr>
              <w:t xml:space="preserve">6.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дочери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Николая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Algerian" w:hAnsi="Algerian"/>
                <w:sz w:val="28"/>
                <w:szCs w:val="28"/>
                <w:lang w:val="en-US"/>
              </w:rPr>
              <w:t>II</w:t>
            </w:r>
            <w:r w:rsidR="009E4B4B">
              <w:rPr>
                <w:sz w:val="28"/>
                <w:szCs w:val="28"/>
              </w:rPr>
              <w:t>.</w:t>
            </w:r>
          </w:p>
          <w:p w:rsidR="00065335" w:rsidRPr="00065335" w:rsidRDefault="00065335" w:rsidP="007B0A62">
            <w:pPr>
              <w:rPr>
                <w:sz w:val="28"/>
                <w:szCs w:val="28"/>
              </w:rPr>
            </w:pP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9.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мператрицы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олучило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FF2CFC">
              <w:rPr>
                <w:rFonts w:ascii="Algerian" w:hAnsi="Algerian" w:cs="Algerian"/>
                <w:sz w:val="28"/>
                <w:szCs w:val="28"/>
              </w:rPr>
              <w:t>«</w:t>
            </w:r>
            <w:proofErr w:type="spellStart"/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бировщина</w:t>
            </w:r>
            <w:proofErr w:type="spellEnd"/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/ </w:t>
            </w:r>
            <w:proofErr w:type="spellStart"/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биронщина</w:t>
            </w:r>
            <w:proofErr w:type="spellEnd"/>
            <w:r w:rsidRPr="00FF2CFC">
              <w:rPr>
                <w:rFonts w:ascii="Algerian" w:hAnsi="Algerian" w:cs="Algerian"/>
                <w:sz w:val="28"/>
                <w:szCs w:val="28"/>
              </w:rPr>
              <w:t>»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>.</w:t>
            </w:r>
          </w:p>
          <w:p w:rsidR="007B0A62" w:rsidRPr="002041FE" w:rsidRDefault="007B0A62" w:rsidP="007B0A62">
            <w:pPr>
              <w:rPr>
                <w:rFonts w:ascii="Algerian" w:hAnsi="Algerian"/>
                <w:sz w:val="28"/>
                <w:szCs w:val="28"/>
              </w:rPr>
            </w:pPr>
            <w:r w:rsidRPr="002041FE">
              <w:rPr>
                <w:rFonts w:ascii="Algerian" w:hAnsi="Algerian"/>
                <w:sz w:val="28"/>
                <w:szCs w:val="28"/>
              </w:rPr>
              <w:t xml:space="preserve">10.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Этому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императору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поставлен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Санкт</w:t>
            </w:r>
            <w:r w:rsidRPr="002041FE">
              <w:rPr>
                <w:rFonts w:ascii="Algerian" w:hAnsi="Algerian"/>
                <w:sz w:val="28"/>
                <w:szCs w:val="28"/>
              </w:rPr>
              <w:t>-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Петербурге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конный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монумент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Исаакиевской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  <w:r w:rsidR="009E4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A62" w:rsidRPr="005D7AD7" w:rsidRDefault="005D7AD7" w:rsidP="007B0A62">
            <w:pPr>
              <w:rPr>
                <w:rFonts w:ascii="Algerian" w:hAnsi="Algerian"/>
                <w:sz w:val="28"/>
                <w:szCs w:val="28"/>
              </w:rPr>
            </w:pPr>
            <w:r w:rsidRPr="005D7AD7">
              <w:rPr>
                <w:rFonts w:ascii="Algerian" w:hAnsi="Algerian"/>
                <w:sz w:val="28"/>
                <w:szCs w:val="28"/>
              </w:rPr>
              <w:t>14</w:t>
            </w:r>
            <w:r w:rsidR="00492B9B" w:rsidRPr="002041FE">
              <w:rPr>
                <w:rFonts w:ascii="Algerian" w:hAnsi="Algeri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а, которую Пё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л «матерью Полтавской победы», произошла около белорусской</w:t>
            </w:r>
            <w:r w:rsidR="007E2D5D">
              <w:rPr>
                <w:rFonts w:ascii="Times New Roman" w:hAnsi="Times New Roman" w:cs="Times New Roman"/>
                <w:sz w:val="28"/>
                <w:szCs w:val="28"/>
              </w:rPr>
              <w:t xml:space="preserve"> деревен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492B9B" w:rsidRPr="002041FE" w:rsidRDefault="00492B9B" w:rsidP="00492B9B">
            <w:pPr>
              <w:rPr>
                <w:rFonts w:ascii="Algerian" w:hAnsi="Algerian"/>
                <w:sz w:val="28"/>
                <w:szCs w:val="28"/>
              </w:rPr>
            </w:pPr>
            <w:r w:rsidRPr="002041FE">
              <w:rPr>
                <w:rFonts w:ascii="Algerian" w:hAnsi="Algerian"/>
                <w:sz w:val="28"/>
                <w:szCs w:val="28"/>
              </w:rPr>
              <w:t xml:space="preserve">16.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царя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>,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смертью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пресеклась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династия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Рюриковичей</w:t>
            </w:r>
            <w:r w:rsidRPr="002041FE">
              <w:rPr>
                <w:rFonts w:ascii="Algerian" w:hAnsi="Algerian"/>
                <w:sz w:val="28"/>
                <w:szCs w:val="28"/>
              </w:rPr>
              <w:t>.</w:t>
            </w:r>
          </w:p>
          <w:p w:rsidR="003A0A34" w:rsidRPr="002041FE" w:rsidRDefault="000E5D4B" w:rsidP="003A0A34">
            <w:pPr>
              <w:rPr>
                <w:rFonts w:ascii="Algerian" w:hAnsi="Algerian"/>
                <w:sz w:val="28"/>
                <w:szCs w:val="28"/>
              </w:rPr>
            </w:pPr>
            <w:r w:rsidRPr="000E5D4B">
              <w:rPr>
                <w:rFonts w:ascii="Algerian" w:hAnsi="Algerian"/>
                <w:sz w:val="28"/>
                <w:szCs w:val="28"/>
              </w:rPr>
              <w:t>18</w:t>
            </w:r>
            <w:r w:rsidR="003A0A34" w:rsidRPr="000E5D4B">
              <w:rPr>
                <w:rFonts w:ascii="Algerian" w:hAnsi="Algerian"/>
                <w:sz w:val="28"/>
                <w:szCs w:val="28"/>
              </w:rPr>
              <w:t>.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согласия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императрицы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построен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металлургический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завод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,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честь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была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A0A34" w:rsidRPr="002041FE">
              <w:rPr>
                <w:rFonts w:ascii="Times New Roman" w:hAnsi="Times New Roman" w:cs="Times New Roman"/>
                <w:sz w:val="28"/>
                <w:szCs w:val="28"/>
              </w:rPr>
              <w:t>названа</w:t>
            </w:r>
            <w:r w:rsidR="003A0A34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реке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Исеть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крепость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>.</w:t>
            </w:r>
          </w:p>
          <w:p w:rsidR="00492B9B" w:rsidRPr="002041FE" w:rsidRDefault="00492B9B" w:rsidP="00492B9B">
            <w:pPr>
              <w:rPr>
                <w:rFonts w:ascii="Algerian" w:hAnsi="Algerian"/>
                <w:sz w:val="28"/>
                <w:szCs w:val="28"/>
              </w:rPr>
            </w:pPr>
            <w:r w:rsidRPr="002041FE">
              <w:rPr>
                <w:rFonts w:ascii="Algerian" w:hAnsi="Algerian"/>
                <w:sz w:val="28"/>
                <w:szCs w:val="28"/>
              </w:rPr>
              <w:t xml:space="preserve">22.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царя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династии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Романовых</w:t>
            </w:r>
            <w:r w:rsidR="009E4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033E" w:rsidRPr="002041FE" w:rsidRDefault="00492B9B" w:rsidP="00492B9B">
            <w:pPr>
              <w:rPr>
                <w:rFonts w:ascii="Algerian" w:hAnsi="Algerian"/>
                <w:sz w:val="28"/>
                <w:szCs w:val="28"/>
              </w:rPr>
            </w:pPr>
            <w:r w:rsidRPr="002041FE">
              <w:rPr>
                <w:rFonts w:ascii="Algerian" w:hAnsi="Algerian"/>
                <w:sz w:val="28"/>
                <w:szCs w:val="28"/>
              </w:rPr>
              <w:t xml:space="preserve">23. </w:t>
            </w:r>
            <w:r w:rsidR="006E7557" w:rsidRPr="002041F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6E7557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6E7557" w:rsidRPr="002041FE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6E7557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6E7557" w:rsidRPr="002041FE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r w:rsidR="006E7557" w:rsidRPr="002041FE">
              <w:rPr>
                <w:rFonts w:ascii="Algerian" w:hAnsi="Algerian"/>
                <w:sz w:val="28"/>
                <w:szCs w:val="28"/>
              </w:rPr>
              <w:t xml:space="preserve">  </w:t>
            </w:r>
            <w:r w:rsidR="006E7557" w:rsidRPr="002041FE">
              <w:rPr>
                <w:rFonts w:ascii="Times New Roman" w:hAnsi="Times New Roman" w:cs="Times New Roman"/>
                <w:sz w:val="28"/>
                <w:szCs w:val="28"/>
              </w:rPr>
              <w:t>Императорского</w:t>
            </w:r>
            <w:r w:rsidR="006E7557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6E7557" w:rsidRPr="002041FE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6E7557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6E7557" w:rsidRPr="002041FE">
              <w:rPr>
                <w:rFonts w:ascii="Times New Roman" w:hAnsi="Times New Roman" w:cs="Times New Roman"/>
                <w:sz w:val="28"/>
                <w:szCs w:val="28"/>
              </w:rPr>
              <w:t>Романовых</w:t>
            </w:r>
            <w:r w:rsidR="006E7557" w:rsidRPr="002041FE">
              <w:rPr>
                <w:rFonts w:ascii="Algerian" w:hAnsi="Algerian"/>
                <w:sz w:val="28"/>
                <w:szCs w:val="28"/>
              </w:rPr>
              <w:t xml:space="preserve">  </w:t>
            </w:r>
            <w:r w:rsidR="006E7557" w:rsidRPr="002041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7557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6E7557" w:rsidRPr="002041FE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  <w:r w:rsidR="006E7557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6E7557" w:rsidRPr="002041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6E7557" w:rsidRPr="002041FE">
              <w:rPr>
                <w:rFonts w:ascii="Algerian" w:hAnsi="Algerian"/>
                <w:sz w:val="28"/>
                <w:szCs w:val="28"/>
              </w:rPr>
              <w:t>.</w:t>
            </w:r>
          </w:p>
          <w:p w:rsidR="00492B9B" w:rsidRDefault="00492B9B" w:rsidP="00492B9B">
            <w:pPr>
              <w:rPr>
                <w:sz w:val="28"/>
                <w:szCs w:val="28"/>
              </w:rPr>
            </w:pPr>
            <w:r w:rsidRPr="002041FE">
              <w:rPr>
                <w:rFonts w:ascii="Algerian" w:hAnsi="Algerian"/>
                <w:sz w:val="28"/>
                <w:szCs w:val="28"/>
              </w:rPr>
              <w:t xml:space="preserve">24.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бабушки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царя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Петра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Algerian" w:hAnsi="Algerian"/>
                <w:sz w:val="28"/>
                <w:szCs w:val="28"/>
                <w:lang w:val="en-US"/>
              </w:rPr>
              <w:t>I</w:t>
            </w:r>
            <w:r w:rsidRPr="002041FE">
              <w:rPr>
                <w:rFonts w:ascii="Algerian" w:hAnsi="Algerian"/>
                <w:sz w:val="28"/>
                <w:szCs w:val="28"/>
              </w:rPr>
              <w:t>.</w:t>
            </w:r>
          </w:p>
          <w:p w:rsidR="00FF2CFC" w:rsidRPr="00FF2CFC" w:rsidRDefault="00FF2CFC" w:rsidP="00492B9B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>25.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1851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proofErr w:type="gramStart"/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оздвигнут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царю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Михаилу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Фёдоровичу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крестьянину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вану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усанину</w:t>
            </w:r>
            <w:r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F332B4" w:rsidRDefault="00F332B4" w:rsidP="00492B9B">
            <w:pPr>
              <w:rPr>
                <w:sz w:val="28"/>
                <w:szCs w:val="28"/>
              </w:rPr>
            </w:pPr>
          </w:p>
          <w:p w:rsidR="00492B9B" w:rsidRPr="002041FE" w:rsidRDefault="00492B9B" w:rsidP="00492B9B">
            <w:pPr>
              <w:rPr>
                <w:rFonts w:ascii="Algerian" w:hAnsi="Algerian"/>
                <w:sz w:val="28"/>
                <w:szCs w:val="28"/>
              </w:rPr>
            </w:pPr>
            <w:r w:rsidRPr="002041FE">
              <w:rPr>
                <w:rFonts w:ascii="Algerian" w:hAnsi="Algerian"/>
                <w:sz w:val="28"/>
                <w:szCs w:val="28"/>
              </w:rPr>
              <w:lastRenderedPageBreak/>
              <w:t xml:space="preserve">27.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Внук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Петра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Algerian" w:hAnsi="Algerian"/>
                <w:sz w:val="28"/>
                <w:szCs w:val="28"/>
                <w:lang w:val="en-US"/>
              </w:rPr>
              <w:t>I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186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041FE">
              <w:rPr>
                <w:rFonts w:ascii="Times New Roman" w:hAnsi="Times New Roman" w:cs="Times New Roman"/>
                <w:sz w:val="28"/>
                <w:szCs w:val="28"/>
              </w:rPr>
              <w:t>короновался</w:t>
            </w:r>
            <w:r w:rsidRPr="002041FE">
              <w:rPr>
                <w:rFonts w:ascii="Algerian" w:hAnsi="Algerian"/>
                <w:sz w:val="28"/>
                <w:szCs w:val="28"/>
              </w:rPr>
              <w:t>.</w:t>
            </w:r>
          </w:p>
          <w:p w:rsidR="00D0033E" w:rsidRPr="002041FE" w:rsidRDefault="009E4B4B" w:rsidP="00D0033E">
            <w:pPr>
              <w:rPr>
                <w:rFonts w:ascii="Algerian" w:hAnsi="Algerian"/>
                <w:sz w:val="28"/>
                <w:szCs w:val="28"/>
              </w:rPr>
            </w:pPr>
            <w:r w:rsidRPr="009E4B4B">
              <w:rPr>
                <w:rFonts w:ascii="Algerian" w:hAnsi="Algerian"/>
                <w:sz w:val="28"/>
                <w:szCs w:val="28"/>
              </w:rPr>
              <w:t>29</w:t>
            </w:r>
            <w:r w:rsidR="00492B9B" w:rsidRPr="009E4B4B">
              <w:rPr>
                <w:rFonts w:ascii="Algerian" w:hAnsi="Algerian"/>
                <w:sz w:val="28"/>
                <w:szCs w:val="28"/>
              </w:rPr>
              <w:t>.</w:t>
            </w:r>
            <w:r w:rsidR="00492B9B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.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Тынянова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«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Поручик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Киже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»,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посвящена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трагикомическому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эпизоду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времен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царствования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этого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D0033E" w:rsidRPr="002041FE">
              <w:rPr>
                <w:rFonts w:ascii="Times New Roman" w:hAnsi="Times New Roman" w:cs="Times New Roman"/>
                <w:sz w:val="28"/>
                <w:szCs w:val="28"/>
              </w:rPr>
              <w:t>императора</w:t>
            </w:r>
            <w:r w:rsidR="00D0033E" w:rsidRPr="002041FE">
              <w:rPr>
                <w:rFonts w:ascii="Algerian" w:hAnsi="Algerian"/>
                <w:sz w:val="28"/>
                <w:szCs w:val="28"/>
              </w:rPr>
              <w:t>.</w:t>
            </w:r>
          </w:p>
          <w:p w:rsidR="00492B9B" w:rsidRPr="002041FE" w:rsidRDefault="00492B9B" w:rsidP="00492B9B">
            <w:pPr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7599" w:type="dxa"/>
            <w:shd w:val="clear" w:color="auto" w:fill="E5B8B7" w:themeFill="accent2" w:themeFillTint="66"/>
          </w:tcPr>
          <w:p w:rsidR="00F65864" w:rsidRPr="00FF2CFC" w:rsidRDefault="00F65864" w:rsidP="007B0A62">
            <w:pPr>
              <w:rPr>
                <w:rFonts w:cs="Times New Rom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lastRenderedPageBreak/>
              <w:t>2.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Этого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мператора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образно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называли</w:t>
            </w:r>
            <w:r w:rsidRPr="00FF2CFC">
              <w:rPr>
                <w:rFonts w:ascii="Algerian" w:hAnsi="Algerian" w:cs="Times New Roman"/>
                <w:sz w:val="28"/>
                <w:szCs w:val="28"/>
              </w:rPr>
              <w:t xml:space="preserve"> «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Миротворец</w:t>
            </w:r>
            <w:r w:rsidR="00FF2CFC">
              <w:rPr>
                <w:rFonts w:ascii="Algerian" w:hAnsi="Algerian" w:cs="Times New Roman"/>
                <w:sz w:val="28"/>
                <w:szCs w:val="28"/>
              </w:rPr>
              <w:t>».</w:t>
            </w:r>
          </w:p>
          <w:p w:rsidR="007B0A62" w:rsidRPr="00FF2CFC" w:rsidRDefault="007B0A62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3. </w:t>
            </w:r>
            <w:r w:rsidR="006E6E69" w:rsidRPr="00FF2CFC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6E6E69" w:rsidRPr="00FF2CFC"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 w:rsidR="006E6E69" w:rsidRPr="00FF2CFC">
              <w:rPr>
                <w:rFonts w:ascii="Algerian" w:hAnsi="Algerian"/>
                <w:sz w:val="28"/>
                <w:szCs w:val="28"/>
              </w:rPr>
              <w:t xml:space="preserve">  </w:t>
            </w:r>
            <w:r w:rsidR="006E6E69" w:rsidRPr="00FF2CFC">
              <w:rPr>
                <w:rFonts w:ascii="Times New Roman" w:hAnsi="Times New Roman" w:cs="Times New Roman"/>
                <w:sz w:val="28"/>
                <w:szCs w:val="28"/>
              </w:rPr>
              <w:t>императрицы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сероссийском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рестол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ресеклась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етвь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Романовых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женской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6E6E69" w:rsidRPr="00FF2CFC" w:rsidRDefault="00322689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7.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родоначальник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Романовых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активного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Ливонской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озглавлявшего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регентский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322689" w:rsidRPr="00FF2CFC" w:rsidRDefault="00322689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8.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носил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«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еликая</w:t>
            </w:r>
            <w:r w:rsidRPr="00FF2CFC">
              <w:rPr>
                <w:rFonts w:ascii="Algerian" w:hAnsi="Algerian"/>
                <w:sz w:val="28"/>
                <w:szCs w:val="28"/>
              </w:rPr>
              <w:t>».</w:t>
            </w:r>
          </w:p>
          <w:p w:rsidR="00322689" w:rsidRPr="00FF2CFC" w:rsidRDefault="00322689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11.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этого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мператор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добавлялся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«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Благословенный</w:t>
            </w:r>
            <w:r w:rsidRPr="00FF2CFC">
              <w:rPr>
                <w:rFonts w:ascii="Algerian" w:hAnsi="Algerian"/>
                <w:sz w:val="28"/>
                <w:szCs w:val="28"/>
              </w:rPr>
              <w:t>».</w:t>
            </w:r>
          </w:p>
          <w:p w:rsidR="00322689" w:rsidRPr="00FF2CFC" w:rsidRDefault="005D7AD7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>12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.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народе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царя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Михайловича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прозвали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>………</w:t>
            </w:r>
          </w:p>
          <w:p w:rsidR="00322689" w:rsidRPr="00FF2CFC" w:rsidRDefault="005D7AD7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>13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.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просветителей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Великая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состояла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22689" w:rsidRPr="00FF2CFC">
              <w:rPr>
                <w:rFonts w:ascii="Times New Roman" w:hAnsi="Times New Roman" w:cs="Times New Roman"/>
                <w:sz w:val="28"/>
                <w:szCs w:val="28"/>
              </w:rPr>
              <w:t>переписке</w:t>
            </w:r>
            <w:r w:rsidR="00322689"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322689" w:rsidRPr="00FF2CFC" w:rsidRDefault="00322689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15.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равительницы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малолетних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братьях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закончившей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земную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Новодевичьем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монастыре</w:t>
            </w:r>
            <w:r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322689" w:rsidRPr="00FF2CFC" w:rsidRDefault="00322689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17.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мператор</w:t>
            </w:r>
            <w:r w:rsidRPr="00FF2CFC">
              <w:rPr>
                <w:rFonts w:ascii="Algerian" w:hAnsi="Algerian"/>
                <w:sz w:val="28"/>
                <w:szCs w:val="28"/>
              </w:rPr>
              <w:t>-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младенец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ровёл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сю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заключении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царствовани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Екатерины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Algerian" w:hAnsi="Algerian"/>
                <w:sz w:val="28"/>
                <w:szCs w:val="28"/>
                <w:lang w:val="en-US"/>
              </w:rPr>
              <w:t>II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убит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охраной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23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летнем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720653" w:rsidRPr="00FF2CFC" w:rsidRDefault="000E5D4B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>19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.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император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отправил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пожизненное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далёкий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Берёзов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князя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Меньшикова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720653" w:rsidRPr="00FF2CFC">
              <w:rPr>
                <w:rFonts w:ascii="Times New Roman" w:hAnsi="Times New Roman" w:cs="Times New Roman"/>
                <w:sz w:val="28"/>
                <w:szCs w:val="28"/>
              </w:rPr>
              <w:t>семьёй</w:t>
            </w:r>
            <w:r w:rsidR="00720653"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F332B4" w:rsidRDefault="00F332B4" w:rsidP="007B0A62">
            <w:pPr>
              <w:rPr>
                <w:sz w:val="28"/>
                <w:szCs w:val="28"/>
              </w:rPr>
            </w:pPr>
          </w:p>
          <w:p w:rsidR="00F332B4" w:rsidRDefault="00F332B4" w:rsidP="007B0A62">
            <w:pPr>
              <w:rPr>
                <w:sz w:val="28"/>
                <w:szCs w:val="28"/>
              </w:rPr>
            </w:pPr>
          </w:p>
          <w:p w:rsidR="00F332B4" w:rsidRDefault="00F332B4" w:rsidP="007B0A62">
            <w:pPr>
              <w:rPr>
                <w:sz w:val="28"/>
                <w:szCs w:val="28"/>
              </w:rPr>
            </w:pPr>
          </w:p>
          <w:p w:rsidR="00720653" w:rsidRPr="00FF2CFC" w:rsidRDefault="00720653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lastRenderedPageBreak/>
              <w:t xml:space="preserve">20.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особо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отличившихся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proofErr w:type="gramStart"/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ыпивох</w:t>
            </w:r>
            <w:proofErr w:type="gramEnd"/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мператор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елел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зготовить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чугунный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орден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«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ьянство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»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есом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7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720653" w:rsidRPr="00FF2CFC" w:rsidRDefault="00720653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21.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царствования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династии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ыделить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«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муты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–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табильность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–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регресс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–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реформаторству</w:t>
            </w:r>
            <w:r w:rsidRPr="00FF2CFC">
              <w:rPr>
                <w:rFonts w:ascii="Algerian" w:hAnsi="Algerian"/>
                <w:sz w:val="28"/>
                <w:szCs w:val="28"/>
              </w:rPr>
              <w:t>».</w:t>
            </w:r>
          </w:p>
          <w:p w:rsidR="00720653" w:rsidRPr="00FF2CFC" w:rsidRDefault="00720653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25.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достоверного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редк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Романовых</w:t>
            </w:r>
            <w:r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720653" w:rsidRPr="00FF2CFC" w:rsidRDefault="00720653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26. </w:t>
            </w:r>
            <w:r w:rsidR="003E6058" w:rsidRPr="00FF2CFC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  <w:r w:rsidR="003E6058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E6058" w:rsidRPr="00FF2CFC">
              <w:rPr>
                <w:rFonts w:ascii="Times New Roman" w:hAnsi="Times New Roman" w:cs="Times New Roman"/>
                <w:sz w:val="28"/>
                <w:szCs w:val="28"/>
              </w:rPr>
              <w:t>царя</w:t>
            </w:r>
            <w:r w:rsidR="003E6058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hyperlink r:id="rId9" w:tooltip="Алексей Михайлович" w:history="1">
              <w:r w:rsidR="003E6058" w:rsidRPr="00FF2C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ексея</w:t>
              </w:r>
              <w:r w:rsidR="003E6058" w:rsidRPr="00FF2CFC">
                <w:rPr>
                  <w:rStyle w:val="a7"/>
                  <w:rFonts w:ascii="Algerian" w:hAnsi="Algeri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3E6058" w:rsidRPr="00FF2C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ихайловича</w:t>
              </w:r>
              <w:r w:rsidR="003E6058" w:rsidRPr="00FF2CFC">
                <w:rPr>
                  <w:rStyle w:val="a7"/>
                  <w:rFonts w:ascii="Algerian" w:hAnsi="Algeri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3E6058" w:rsidRPr="00FF2C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ишайшего</w:t>
              </w:r>
            </w:hyperlink>
            <w:r w:rsidR="003E6058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E6058" w:rsidRPr="00FF2C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6058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3E6058" w:rsidRPr="00FF2CFC">
              <w:rPr>
                <w:rFonts w:ascii="Times New Roman" w:hAnsi="Times New Roman" w:cs="Times New Roman"/>
                <w:sz w:val="28"/>
                <w:szCs w:val="28"/>
              </w:rPr>
              <w:t>царицы</w:t>
            </w:r>
            <w:r w:rsidR="003E6058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hyperlink r:id="rId10" w:tooltip="Милославская, Мария Ильинична" w:history="1">
              <w:r w:rsidR="003E6058" w:rsidRPr="00FF2C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рии</w:t>
              </w:r>
              <w:r w:rsidR="003E6058" w:rsidRPr="00FF2CFC">
                <w:rPr>
                  <w:rStyle w:val="a7"/>
                  <w:rFonts w:ascii="Algerian" w:hAnsi="Algeri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3E6058" w:rsidRPr="00FF2C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льиничны</w:t>
              </w:r>
            </w:hyperlink>
            <w:r w:rsidR="003E6058"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="003E6058" w:rsidRPr="00FF2CFC">
              <w:rPr>
                <w:rFonts w:ascii="Times New Roman" w:hAnsi="Times New Roman" w:cs="Times New Roman"/>
                <w:sz w:val="28"/>
                <w:szCs w:val="28"/>
              </w:rPr>
              <w:t>урождённой</w:t>
            </w:r>
            <w:r w:rsidR="003E6058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hyperlink r:id="rId11" w:tooltip="Милославские" w:history="1">
              <w:r w:rsidR="003E6058" w:rsidRPr="00FF2C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илославской</w:t>
              </w:r>
            </w:hyperlink>
            <w:r w:rsidR="003E6058"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3E6058" w:rsidRPr="00FF2CFC" w:rsidRDefault="00C37488" w:rsidP="00A61B80">
            <w:pPr>
              <w:tabs>
                <w:tab w:val="left" w:pos="302"/>
              </w:tabs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27. </w:t>
            </w:r>
            <w:r w:rsidR="009E4B4B" w:rsidRPr="00FF2C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каком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шут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етр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Algerian" w:hAnsi="Algerian"/>
                <w:sz w:val="28"/>
                <w:szCs w:val="28"/>
                <w:lang w:val="en-US"/>
              </w:rPr>
              <w:t>I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Балакирев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казал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: «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–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гор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третьей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–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мох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четвёртой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– </w:t>
            </w:r>
            <w:proofErr w:type="gramStart"/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  <w:proofErr w:type="gramEnd"/>
            <w:r w:rsidRPr="00FF2CFC">
              <w:rPr>
                <w:rFonts w:ascii="Algerian" w:hAnsi="Algerian"/>
                <w:sz w:val="28"/>
                <w:szCs w:val="28"/>
              </w:rPr>
              <w:t>!».</w:t>
            </w:r>
          </w:p>
          <w:p w:rsidR="00C37488" w:rsidRPr="00FF2CFC" w:rsidRDefault="00C37488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>28. «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ошли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Господи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терпения</w:t>
            </w:r>
          </w:p>
          <w:p w:rsidR="00C37488" w:rsidRPr="00FF2CFC" w:rsidRDefault="00C37488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        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годину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буйных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мрачных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  <w:p w:rsidR="00C37488" w:rsidRPr="00FF2CFC" w:rsidRDefault="00C37488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        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носить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гоненья</w:t>
            </w:r>
          </w:p>
          <w:p w:rsidR="00C37488" w:rsidRPr="00FF2CFC" w:rsidRDefault="00C37488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 xml:space="preserve">        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ытки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палачей</w:t>
            </w:r>
            <w:r w:rsidRPr="00FF2CFC">
              <w:rPr>
                <w:rFonts w:ascii="Algerian" w:hAnsi="Algerian"/>
                <w:sz w:val="28"/>
                <w:szCs w:val="28"/>
              </w:rPr>
              <w:t>»</w:t>
            </w:r>
          </w:p>
          <w:p w:rsidR="00C37488" w:rsidRPr="00FF2CFC" w:rsidRDefault="00C37488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написала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Великая</w:t>
            </w:r>
            <w:r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FF2CFC">
              <w:rPr>
                <w:rFonts w:ascii="Times New Roman" w:hAnsi="Times New Roman" w:cs="Times New Roman"/>
                <w:sz w:val="28"/>
                <w:szCs w:val="28"/>
              </w:rPr>
              <w:t>княгиня</w:t>
            </w:r>
            <w:r w:rsidRPr="00FF2CFC">
              <w:rPr>
                <w:rFonts w:ascii="Algerian" w:hAnsi="Algerian"/>
                <w:sz w:val="28"/>
                <w:szCs w:val="28"/>
              </w:rPr>
              <w:t>…..</w:t>
            </w:r>
          </w:p>
          <w:p w:rsidR="00C37488" w:rsidRPr="00FF2CFC" w:rsidRDefault="009E4B4B" w:rsidP="007B0A62">
            <w:pPr>
              <w:rPr>
                <w:rFonts w:ascii="Algerian" w:hAnsi="Algerian"/>
                <w:sz w:val="28"/>
                <w:szCs w:val="28"/>
              </w:rPr>
            </w:pPr>
            <w:r w:rsidRPr="00FF2CFC">
              <w:rPr>
                <w:rFonts w:ascii="Algerian" w:hAnsi="Algerian"/>
                <w:sz w:val="28"/>
                <w:szCs w:val="28"/>
              </w:rPr>
              <w:t>30</w:t>
            </w:r>
            <w:r w:rsidR="00C37488" w:rsidRPr="00FF2CFC">
              <w:rPr>
                <w:rFonts w:ascii="Algerian" w:hAnsi="Algerian"/>
                <w:sz w:val="28"/>
                <w:szCs w:val="28"/>
              </w:rPr>
              <w:t xml:space="preserve">. </w:t>
            </w:r>
            <w:r w:rsidR="00A542CB" w:rsidRPr="00FF2CF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A542CB"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="00A542CB" w:rsidRPr="00FF2CFC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="00A542CB"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="00A542CB"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42CB"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="00A542CB" w:rsidRPr="00FF2CFC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A542CB" w:rsidRPr="00FF2CFC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="00A542CB" w:rsidRPr="00FF2CFC">
              <w:rPr>
                <w:rFonts w:ascii="Times New Roman" w:hAnsi="Times New Roman" w:cs="Times New Roman"/>
                <w:sz w:val="28"/>
                <w:szCs w:val="28"/>
              </w:rPr>
              <w:t>империи</w:t>
            </w:r>
            <w:r w:rsidR="00A542CB" w:rsidRPr="00FF2CFC">
              <w:rPr>
                <w:rFonts w:ascii="Algerian" w:hAnsi="Algerian" w:cs="Times New Roman"/>
                <w:sz w:val="28"/>
                <w:szCs w:val="28"/>
              </w:rPr>
              <w:t>.</w:t>
            </w:r>
          </w:p>
          <w:p w:rsidR="002041FE" w:rsidRPr="00FF2CFC" w:rsidRDefault="00FF2CFC" w:rsidP="007B0A62">
            <w:pPr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.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монастыря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находясь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узнал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избрании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2041FE" w:rsidRPr="00FF2CFC" w:rsidRDefault="00FF2CFC" w:rsidP="007B0A62">
            <w:pPr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.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,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Algerian" w:hAnsi="Algerian"/>
                <w:sz w:val="28"/>
                <w:szCs w:val="28"/>
                <w:lang w:val="en-US"/>
              </w:rPr>
              <w:t>II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числился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2041FE" w:rsidRPr="00FF2CFC">
              <w:rPr>
                <w:rFonts w:ascii="Times New Roman" w:hAnsi="Times New Roman" w:cs="Times New Roman"/>
                <w:sz w:val="28"/>
                <w:szCs w:val="28"/>
              </w:rPr>
              <w:t>офицером</w:t>
            </w:r>
            <w:r w:rsidR="002041FE" w:rsidRPr="00FF2CFC">
              <w:rPr>
                <w:rFonts w:ascii="Algerian" w:hAnsi="Algerian"/>
                <w:sz w:val="28"/>
                <w:szCs w:val="28"/>
              </w:rPr>
              <w:t>.</w:t>
            </w:r>
          </w:p>
          <w:p w:rsidR="00782750" w:rsidRPr="00FF2CFC" w:rsidRDefault="00782750" w:rsidP="00782750">
            <w:pPr>
              <w:rPr>
                <w:rFonts w:ascii="Algerian" w:hAnsi="Algerian"/>
                <w:sz w:val="28"/>
                <w:szCs w:val="28"/>
              </w:rPr>
            </w:pPr>
          </w:p>
        </w:tc>
      </w:tr>
    </w:tbl>
    <w:p w:rsidR="007B0A62" w:rsidRPr="002041FE" w:rsidRDefault="007B0A62" w:rsidP="00782750">
      <w:pPr>
        <w:rPr>
          <w:rFonts w:ascii="Algerian" w:hAnsi="Algerian"/>
          <w:sz w:val="28"/>
          <w:szCs w:val="28"/>
        </w:rPr>
      </w:pPr>
    </w:p>
    <w:p w:rsidR="007B0A62" w:rsidRPr="002041FE" w:rsidRDefault="007B0A62" w:rsidP="006A1998">
      <w:pPr>
        <w:jc w:val="center"/>
        <w:rPr>
          <w:rFonts w:ascii="Algerian" w:hAnsi="Algerian"/>
          <w:sz w:val="28"/>
          <w:szCs w:val="28"/>
        </w:rPr>
      </w:pPr>
      <w:r w:rsidRPr="002041FE">
        <w:rPr>
          <w:rFonts w:ascii="Algerian" w:hAnsi="Algerian"/>
          <w:sz w:val="28"/>
          <w:szCs w:val="28"/>
        </w:rPr>
        <w:br w:type="page"/>
      </w:r>
    </w:p>
    <w:tbl>
      <w:tblPr>
        <w:tblW w:w="12007" w:type="dxa"/>
        <w:jc w:val="center"/>
        <w:tblInd w:w="-7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369"/>
        <w:gridCol w:w="76"/>
        <w:gridCol w:w="292"/>
        <w:gridCol w:w="314"/>
        <w:gridCol w:w="314"/>
        <w:gridCol w:w="280"/>
        <w:gridCol w:w="285"/>
        <w:gridCol w:w="300"/>
        <w:gridCol w:w="315"/>
        <w:gridCol w:w="306"/>
        <w:gridCol w:w="280"/>
        <w:gridCol w:w="280"/>
        <w:gridCol w:w="280"/>
        <w:gridCol w:w="280"/>
        <w:gridCol w:w="303"/>
        <w:gridCol w:w="294"/>
        <w:gridCol w:w="314"/>
        <w:gridCol w:w="340"/>
        <w:gridCol w:w="340"/>
        <w:gridCol w:w="336"/>
        <w:gridCol w:w="280"/>
        <w:gridCol w:w="280"/>
        <w:gridCol w:w="340"/>
        <w:gridCol w:w="280"/>
        <w:gridCol w:w="280"/>
        <w:gridCol w:w="314"/>
        <w:gridCol w:w="280"/>
        <w:gridCol w:w="314"/>
        <w:gridCol w:w="314"/>
        <w:gridCol w:w="314"/>
        <w:gridCol w:w="340"/>
        <w:gridCol w:w="314"/>
        <w:gridCol w:w="340"/>
        <w:gridCol w:w="314"/>
        <w:gridCol w:w="280"/>
        <w:gridCol w:w="289"/>
        <w:gridCol w:w="280"/>
        <w:gridCol w:w="280"/>
        <w:gridCol w:w="280"/>
      </w:tblGrid>
      <w:tr w:rsidR="007B0A62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1E34E9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87162A3" wp14:editId="50E1B9B7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-15240</wp:posOffset>
                  </wp:positionV>
                  <wp:extent cx="8616950" cy="6666230"/>
                  <wp:effectExtent l="0" t="0" r="0" b="127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неалогическое дерево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2"/>
                          <a:stretch/>
                        </pic:blipFill>
                        <pic:spPr bwMode="auto">
                          <a:xfrm>
                            <a:off x="0" y="0"/>
                            <a:ext cx="8616950" cy="666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0A62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4E6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5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6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4E6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F3110E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8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9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F3110E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F3110E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1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D5D" w:rsidRPr="007B0A62" w:rsidRDefault="007E2D5D" w:rsidP="00A6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2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3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E2D5D" w:rsidRPr="007B0A62" w:rsidRDefault="007E2D5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5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6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7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64" w:rsidRPr="00F65864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64" w:rsidRPr="00F65864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64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4E6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8</w:t>
            </w:r>
            <w:r w:rsidR="007E2D5D"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F65864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86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F65864" w:rsidRDefault="00F65864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0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1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2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5D" w:rsidRPr="007B0A62" w:rsidRDefault="007E2D5D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B80" w:rsidRPr="00A769C7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61B80" w:rsidRPr="00A769C7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3</w:t>
            </w:r>
            <w:r w:rsidRPr="00A7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4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80" w:rsidRPr="007B0A62" w:rsidRDefault="00A61B80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5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4E6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6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7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B0A62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8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9C7" w:rsidRPr="007B0A62" w:rsidRDefault="00A769C7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2CB" w:rsidRPr="007B0A62" w:rsidRDefault="00A542CB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9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29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64E6" w:rsidRPr="007B0A62" w:rsidTr="002964E6">
        <w:trPr>
          <w:trHeight w:val="31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22256" w:rsidRPr="007B0A62" w:rsidRDefault="00B22256" w:rsidP="00B2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29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1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2</w:t>
            </w: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56" w:rsidRPr="007B0A62" w:rsidRDefault="00B22256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E5A" w:rsidRPr="007B0A62" w:rsidTr="002964E6">
        <w:trPr>
          <w:gridBefore w:val="1"/>
          <w:wBefore w:w="399" w:type="dxa"/>
          <w:trHeight w:val="315"/>
          <w:jc w:val="center"/>
        </w:trPr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A62" w:rsidRPr="007B0A62" w:rsidRDefault="007B0A62" w:rsidP="006A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B19D4" w:rsidRDefault="004B19D4" w:rsidP="006A1998"/>
    <w:p w:rsidR="002E60F8" w:rsidRDefault="002E60F8" w:rsidP="006A1998"/>
    <w:p w:rsidR="002E60F8" w:rsidRDefault="002E60F8" w:rsidP="006A1998"/>
    <w:p w:rsidR="002E60F8" w:rsidRDefault="002E60F8" w:rsidP="006A1998"/>
    <w:p w:rsidR="002E60F8" w:rsidRPr="006722CF" w:rsidRDefault="002E60F8" w:rsidP="002E60F8">
      <w:pPr>
        <w:jc w:val="center"/>
        <w:rPr>
          <w:rFonts w:ascii="Algerian" w:hAnsi="Algerian" w:cs="Times New Roman"/>
          <w:b/>
          <w:sz w:val="36"/>
        </w:rPr>
      </w:pPr>
      <w:r w:rsidRPr="006722CF">
        <w:rPr>
          <w:rFonts w:ascii="Times New Roman" w:hAnsi="Times New Roman" w:cs="Times New Roman"/>
          <w:b/>
          <w:sz w:val="36"/>
        </w:rPr>
        <w:lastRenderedPageBreak/>
        <w:t>Ответы</w:t>
      </w:r>
      <w:r w:rsidRPr="006722CF">
        <w:rPr>
          <w:rFonts w:ascii="Algerian" w:hAnsi="Algerian" w:cs="Times New Roman"/>
          <w:b/>
          <w:sz w:val="36"/>
        </w:rPr>
        <w:t xml:space="preserve"> </w:t>
      </w:r>
      <w:r w:rsidRPr="006722CF">
        <w:rPr>
          <w:rFonts w:ascii="Times New Roman" w:hAnsi="Times New Roman" w:cs="Times New Roman"/>
          <w:b/>
          <w:sz w:val="36"/>
        </w:rPr>
        <w:t>на</w:t>
      </w:r>
      <w:r w:rsidRPr="006722CF">
        <w:rPr>
          <w:rFonts w:ascii="Algerian" w:hAnsi="Algerian" w:cs="Times New Roman"/>
          <w:b/>
          <w:sz w:val="36"/>
        </w:rPr>
        <w:t xml:space="preserve"> </w:t>
      </w:r>
      <w:r w:rsidRPr="006722CF">
        <w:rPr>
          <w:rFonts w:ascii="Times New Roman" w:hAnsi="Times New Roman" w:cs="Times New Roman"/>
          <w:b/>
          <w:sz w:val="36"/>
        </w:rPr>
        <w:t>кроссворд</w:t>
      </w:r>
      <w:r w:rsidRPr="006722CF">
        <w:rPr>
          <w:rFonts w:ascii="Algerian" w:hAnsi="Algerian" w:cs="Times New Roman"/>
          <w:b/>
          <w:sz w:val="36"/>
        </w:rPr>
        <w:t>.</w:t>
      </w:r>
    </w:p>
    <w:p w:rsidR="002E60F8" w:rsidRPr="006722CF" w:rsidRDefault="002E60F8" w:rsidP="002E60F8">
      <w:pPr>
        <w:jc w:val="center"/>
        <w:rPr>
          <w:rFonts w:ascii="Times New Roman" w:hAnsi="Times New Roman" w:cs="Times New Roman"/>
          <w:b/>
          <w:sz w:val="32"/>
        </w:rPr>
      </w:pPr>
    </w:p>
    <w:p w:rsidR="002E60F8" w:rsidRPr="006722CF" w:rsidRDefault="002E60F8" w:rsidP="002E60F8">
      <w:pPr>
        <w:rPr>
          <w:rFonts w:ascii="Algerian" w:hAnsi="Algerian" w:cs="Times New Roman"/>
          <w:b/>
          <w:sz w:val="32"/>
          <w:szCs w:val="28"/>
        </w:rPr>
      </w:pPr>
      <w:r w:rsidRPr="006722CF">
        <w:rPr>
          <w:rFonts w:ascii="Times New Roman" w:hAnsi="Times New Roman" w:cs="Times New Roman"/>
          <w:b/>
          <w:sz w:val="32"/>
          <w:szCs w:val="28"/>
        </w:rPr>
        <w:t>По</w:t>
      </w:r>
      <w:r w:rsidRPr="006722CF">
        <w:rPr>
          <w:rFonts w:ascii="Algerian" w:hAnsi="Algerian" w:cs="Times New Roman"/>
          <w:b/>
          <w:sz w:val="32"/>
          <w:szCs w:val="28"/>
        </w:rPr>
        <w:t xml:space="preserve"> </w:t>
      </w:r>
      <w:r w:rsidRPr="006722CF">
        <w:rPr>
          <w:rFonts w:ascii="Times New Roman" w:hAnsi="Times New Roman" w:cs="Times New Roman"/>
          <w:b/>
          <w:sz w:val="32"/>
          <w:szCs w:val="28"/>
        </w:rPr>
        <w:t>вертикали</w:t>
      </w:r>
      <w:r w:rsidRPr="006722CF">
        <w:rPr>
          <w:rFonts w:ascii="Algerian" w:hAnsi="Algerian" w:cs="Times New Roman"/>
          <w:b/>
          <w:sz w:val="32"/>
          <w:szCs w:val="28"/>
        </w:rPr>
        <w:t xml:space="preserve">.                                             </w:t>
      </w:r>
      <w:r w:rsidR="006722CF">
        <w:rPr>
          <w:rFonts w:ascii="Algerian" w:hAnsi="Algerian" w:cs="Times New Roman"/>
          <w:b/>
          <w:sz w:val="32"/>
          <w:szCs w:val="28"/>
        </w:rPr>
        <w:t xml:space="preserve">                           </w:t>
      </w:r>
      <w:r w:rsidRPr="006722CF">
        <w:rPr>
          <w:rFonts w:ascii="Times New Roman" w:hAnsi="Times New Roman" w:cs="Times New Roman"/>
          <w:b/>
          <w:sz w:val="32"/>
          <w:szCs w:val="28"/>
        </w:rPr>
        <w:t>По</w:t>
      </w:r>
      <w:r w:rsidRPr="006722CF">
        <w:rPr>
          <w:rFonts w:ascii="Algerian" w:hAnsi="Algerian" w:cs="Times New Roman"/>
          <w:b/>
          <w:sz w:val="32"/>
          <w:szCs w:val="28"/>
        </w:rPr>
        <w:t xml:space="preserve"> </w:t>
      </w:r>
      <w:r w:rsidRPr="006722CF">
        <w:rPr>
          <w:rFonts w:ascii="Times New Roman" w:hAnsi="Times New Roman" w:cs="Times New Roman"/>
          <w:b/>
          <w:sz w:val="32"/>
          <w:szCs w:val="28"/>
        </w:rPr>
        <w:t>горизонтали</w:t>
      </w:r>
      <w:r w:rsidRPr="006722CF">
        <w:rPr>
          <w:rFonts w:ascii="Algerian" w:hAnsi="Algerian" w:cs="Times New Roman"/>
          <w:b/>
          <w:sz w:val="32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33"/>
        <w:gridCol w:w="7834"/>
      </w:tblGrid>
      <w:tr w:rsidR="002E60F8" w:rsidRPr="006722CF" w:rsidTr="008363F6">
        <w:tc>
          <w:tcPr>
            <w:tcW w:w="7833" w:type="dxa"/>
            <w:shd w:val="clear" w:color="auto" w:fill="E5B8B7" w:themeFill="accent2" w:themeFillTint="66"/>
          </w:tcPr>
          <w:p w:rsidR="002E60F8" w:rsidRPr="006722CF" w:rsidRDefault="00065335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1.</w:t>
            </w:r>
            <w:r w:rsidR="002E60F8" w:rsidRPr="006722CF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r w:rsidR="002E60F8"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="002E60F8"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II</w:t>
            </w:r>
          </w:p>
          <w:p w:rsidR="002E60F8" w:rsidRPr="006722CF" w:rsidRDefault="00065335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2.</w:t>
            </w:r>
            <w:r w:rsidR="002E60F8" w:rsidRPr="006722C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2E60F8"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="002E60F8"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II</w:t>
            </w:r>
          </w:p>
          <w:p w:rsidR="00065335" w:rsidRPr="006722CF" w:rsidRDefault="00065335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4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</w:p>
          <w:p w:rsidR="00065335" w:rsidRPr="006722CF" w:rsidRDefault="00065335" w:rsidP="00065335">
            <w:pPr>
              <w:rPr>
                <w:rFonts w:ascii="Algerian" w:hAnsi="Algerian" w:cs="Times New Roman"/>
                <w:sz w:val="28"/>
                <w:szCs w:val="28"/>
                <w:lang w:val="en-US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5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I</w:t>
            </w:r>
          </w:p>
          <w:p w:rsidR="00065335" w:rsidRPr="006722CF" w:rsidRDefault="00065335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6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>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065335" w:rsidRPr="006722CF" w:rsidRDefault="00065335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9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065335" w:rsidRPr="006722CF" w:rsidRDefault="00065335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10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I</w:t>
            </w:r>
          </w:p>
          <w:p w:rsidR="00065335" w:rsidRPr="006722CF" w:rsidRDefault="00065335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14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  <w:p w:rsidR="00065335" w:rsidRPr="006722CF" w:rsidRDefault="00065335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16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</w:p>
          <w:p w:rsidR="00065335" w:rsidRPr="006722CF" w:rsidRDefault="00065335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18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  <w:p w:rsidR="00065335" w:rsidRPr="006722CF" w:rsidRDefault="006722CF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22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6722CF" w:rsidRPr="006722CF" w:rsidRDefault="006722CF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23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6722CF" w:rsidRPr="006722CF" w:rsidRDefault="006722CF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24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Стрешнёва</w:t>
            </w:r>
          </w:p>
          <w:p w:rsidR="006722CF" w:rsidRPr="006722CF" w:rsidRDefault="006722CF" w:rsidP="00065335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27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III</w:t>
            </w:r>
          </w:p>
          <w:p w:rsidR="006722CF" w:rsidRPr="006722CF" w:rsidRDefault="006722CF" w:rsidP="00065335">
            <w:pPr>
              <w:rPr>
                <w:rFonts w:ascii="Algerian" w:hAnsi="Algerian" w:cs="Times New Roman"/>
                <w:sz w:val="28"/>
                <w:szCs w:val="28"/>
                <w:lang w:val="en-US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29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I</w:t>
            </w:r>
          </w:p>
          <w:p w:rsidR="00065335" w:rsidRPr="006722CF" w:rsidRDefault="00065335" w:rsidP="00065335">
            <w:pPr>
              <w:rPr>
                <w:rFonts w:ascii="Algerian" w:hAnsi="Algerian" w:cs="Times New Roman"/>
                <w:sz w:val="28"/>
                <w:szCs w:val="28"/>
              </w:rPr>
            </w:pPr>
          </w:p>
          <w:p w:rsidR="002E60F8" w:rsidRPr="006722CF" w:rsidRDefault="002E60F8" w:rsidP="00065335">
            <w:pPr>
              <w:pStyle w:val="a3"/>
              <w:rPr>
                <w:rFonts w:ascii="Algerian" w:hAnsi="Algerian" w:cs="Times New Roman"/>
                <w:sz w:val="28"/>
                <w:szCs w:val="28"/>
              </w:rPr>
            </w:pPr>
          </w:p>
          <w:p w:rsidR="002E60F8" w:rsidRPr="006722CF" w:rsidRDefault="002E60F8" w:rsidP="002E60F8">
            <w:pPr>
              <w:pStyle w:val="a3"/>
              <w:rPr>
                <w:rFonts w:ascii="Algerian" w:hAnsi="Algerian" w:cs="Times New Roman"/>
                <w:sz w:val="28"/>
                <w:szCs w:val="28"/>
              </w:rPr>
            </w:pPr>
          </w:p>
        </w:tc>
        <w:tc>
          <w:tcPr>
            <w:tcW w:w="7834" w:type="dxa"/>
            <w:shd w:val="clear" w:color="auto" w:fill="E5B8B7" w:themeFill="accent2" w:themeFillTint="66"/>
          </w:tcPr>
          <w:p w:rsidR="002E60F8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2.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III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3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7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8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II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11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I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13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Вольтер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15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17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VI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  <w:lang w:val="en-US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19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 xml:space="preserve"> II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 xml:space="preserve">20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I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21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Романовы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25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Кобыла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26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6722CF">
              <w:rPr>
                <w:rFonts w:ascii="Algerian" w:hAnsi="Algerian" w:cs="Times New Roman"/>
                <w:sz w:val="28"/>
                <w:szCs w:val="28"/>
                <w:lang w:val="en-US"/>
              </w:rPr>
              <w:t>VI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>27.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Петербург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28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30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Монархия</w:t>
            </w:r>
          </w:p>
          <w:p w:rsidR="006722CF" w:rsidRPr="006722CF" w:rsidRDefault="006722CF" w:rsidP="002E60F8">
            <w:pPr>
              <w:rPr>
                <w:rFonts w:ascii="Algerian" w:hAnsi="Algerian"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31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Ипатьевский</w:t>
            </w:r>
          </w:p>
          <w:p w:rsidR="006722CF" w:rsidRPr="006722CF" w:rsidRDefault="006722CF" w:rsidP="002E60F8">
            <w:pPr>
              <w:rPr>
                <w:rFonts w:cs="Times New Roman"/>
                <w:sz w:val="28"/>
                <w:szCs w:val="28"/>
              </w:rPr>
            </w:pPr>
            <w:r w:rsidRPr="006722CF">
              <w:rPr>
                <w:rFonts w:ascii="Algerian" w:hAnsi="Algerian" w:cs="Times New Roman"/>
                <w:sz w:val="28"/>
                <w:szCs w:val="28"/>
              </w:rPr>
              <w:t xml:space="preserve">32. </w:t>
            </w:r>
            <w:r w:rsidRPr="006722CF">
              <w:rPr>
                <w:rFonts w:ascii="Times New Roman" w:hAnsi="Times New Roman" w:cs="Times New Roman"/>
                <w:sz w:val="28"/>
                <w:szCs w:val="28"/>
              </w:rPr>
              <w:t>Преображенский</w:t>
            </w:r>
          </w:p>
        </w:tc>
      </w:tr>
    </w:tbl>
    <w:p w:rsidR="002E60F8" w:rsidRDefault="002E60F8" w:rsidP="006A1998"/>
    <w:p w:rsidR="002E60F8" w:rsidRDefault="002E60F8" w:rsidP="006A1998"/>
    <w:sectPr w:rsidR="002E60F8" w:rsidSect="00594EE7">
      <w:pgSz w:w="16838" w:h="11906" w:orient="landscape"/>
      <w:pgMar w:top="851" w:right="25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642"/>
    <w:multiLevelType w:val="hybridMultilevel"/>
    <w:tmpl w:val="BFE4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85E38"/>
    <w:multiLevelType w:val="hybridMultilevel"/>
    <w:tmpl w:val="97D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1858"/>
    <w:multiLevelType w:val="hybridMultilevel"/>
    <w:tmpl w:val="12D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A1D1F"/>
    <w:multiLevelType w:val="hybridMultilevel"/>
    <w:tmpl w:val="48704B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D4"/>
    <w:rsid w:val="00065335"/>
    <w:rsid w:val="000A1A96"/>
    <w:rsid w:val="000B275D"/>
    <w:rsid w:val="000E5D4B"/>
    <w:rsid w:val="00190776"/>
    <w:rsid w:val="001E34E9"/>
    <w:rsid w:val="002041FE"/>
    <w:rsid w:val="00220F48"/>
    <w:rsid w:val="002964E6"/>
    <w:rsid w:val="002E60F8"/>
    <w:rsid w:val="00322689"/>
    <w:rsid w:val="00333AE7"/>
    <w:rsid w:val="00364266"/>
    <w:rsid w:val="003A0A34"/>
    <w:rsid w:val="003E18E7"/>
    <w:rsid w:val="003E6058"/>
    <w:rsid w:val="00492B9B"/>
    <w:rsid w:val="004B19D4"/>
    <w:rsid w:val="00576CC4"/>
    <w:rsid w:val="00594EE7"/>
    <w:rsid w:val="005D7AD7"/>
    <w:rsid w:val="006722CF"/>
    <w:rsid w:val="00676B76"/>
    <w:rsid w:val="006A1998"/>
    <w:rsid w:val="006C1B09"/>
    <w:rsid w:val="006E6E69"/>
    <w:rsid w:val="006E7557"/>
    <w:rsid w:val="00720653"/>
    <w:rsid w:val="007425A4"/>
    <w:rsid w:val="00782750"/>
    <w:rsid w:val="007B0A62"/>
    <w:rsid w:val="007E2D5D"/>
    <w:rsid w:val="00822A77"/>
    <w:rsid w:val="008363F6"/>
    <w:rsid w:val="00896DCD"/>
    <w:rsid w:val="008D6CFD"/>
    <w:rsid w:val="00935A8A"/>
    <w:rsid w:val="009E4B4B"/>
    <w:rsid w:val="009E5DB3"/>
    <w:rsid w:val="009F27C8"/>
    <w:rsid w:val="00A542CB"/>
    <w:rsid w:val="00A61B80"/>
    <w:rsid w:val="00A769C7"/>
    <w:rsid w:val="00AF23E8"/>
    <w:rsid w:val="00B22256"/>
    <w:rsid w:val="00B84719"/>
    <w:rsid w:val="00C00CB1"/>
    <w:rsid w:val="00C37488"/>
    <w:rsid w:val="00C93EC3"/>
    <w:rsid w:val="00D0033E"/>
    <w:rsid w:val="00D16177"/>
    <w:rsid w:val="00D554FF"/>
    <w:rsid w:val="00DB1F16"/>
    <w:rsid w:val="00DE4459"/>
    <w:rsid w:val="00E87E5A"/>
    <w:rsid w:val="00EC1CCE"/>
    <w:rsid w:val="00EF2710"/>
    <w:rsid w:val="00F3110E"/>
    <w:rsid w:val="00F332B4"/>
    <w:rsid w:val="00F65864"/>
    <w:rsid w:val="00FB74DF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9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E60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5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9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E60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5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8%D0%BB%D0%BE%D1%81%D0%BB%D0%B0%D0%B2%D1%81%D0%BA%D0%B8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C%D0%B8%D0%BB%D0%BE%D1%81%D0%BB%D0%B0%D0%B2%D1%81%D0%BA%D0%B0%D1%8F,_%D0%9C%D0%B0%D1%80%D0%B8%D1%8F_%D0%98%D0%BB%D1%8C%D0%B8%D0%BD%D0%B8%D1%87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B%D0%B5%D0%BA%D1%81%D0%B5%D0%B9_%D0%9C%D0%B8%D1%85%D0%B0%D0%B9%D0%BB%D0%BE%D0%B2%D0%B8%D1%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1089-E921-47F2-A68E-3592A73D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 при ИК-20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13-04-19T08:17:00Z</cp:lastPrinted>
  <dcterms:created xsi:type="dcterms:W3CDTF">2013-04-19T08:19:00Z</dcterms:created>
  <dcterms:modified xsi:type="dcterms:W3CDTF">2013-04-19T08:19:00Z</dcterms:modified>
</cp:coreProperties>
</file>